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6D6F20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F351BD">
        <w:rPr>
          <w:b/>
          <w:bCs/>
          <w:sz w:val="26"/>
          <w:szCs w:val="26"/>
        </w:rPr>
        <w:t xml:space="preserve"> – </w:t>
      </w:r>
      <w:r w:rsidR="00813B35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1</w:t>
      </w:r>
      <w:r w:rsidR="00F351BD">
        <w:rPr>
          <w:b/>
          <w:bCs/>
          <w:sz w:val="26"/>
          <w:szCs w:val="26"/>
        </w:rPr>
        <w:t>.</w:t>
      </w:r>
      <w:r w:rsidR="006B2BC0">
        <w:rPr>
          <w:b/>
          <w:bCs/>
          <w:sz w:val="26"/>
          <w:szCs w:val="26"/>
        </w:rPr>
        <w:t xml:space="preserve"> </w:t>
      </w:r>
      <w:r w:rsidR="00F351BD">
        <w:rPr>
          <w:b/>
          <w:bCs/>
          <w:sz w:val="26"/>
          <w:szCs w:val="26"/>
        </w:rPr>
        <w:t>1.</w:t>
      </w:r>
      <w:r w:rsidR="006B2BC0">
        <w:rPr>
          <w:b/>
          <w:bCs/>
          <w:sz w:val="26"/>
          <w:szCs w:val="26"/>
        </w:rPr>
        <w:t xml:space="preserve"> </w:t>
      </w:r>
      <w:r w:rsidR="00F351BD">
        <w:rPr>
          <w:b/>
          <w:bCs/>
          <w:sz w:val="26"/>
          <w:szCs w:val="26"/>
        </w:rPr>
        <w:t>201</w:t>
      </w:r>
      <w:r w:rsidR="00A02AFF">
        <w:rPr>
          <w:b/>
          <w:bCs/>
          <w:sz w:val="26"/>
          <w:szCs w:val="26"/>
        </w:rPr>
        <w:t>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1012A6">
        <w:rPr>
          <w:bCs/>
          <w:sz w:val="26"/>
          <w:szCs w:val="26"/>
        </w:rPr>
        <w:t>d</w:t>
      </w:r>
      <w:r w:rsidR="00B900DD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22444B" w:rsidRDefault="0022444B" w:rsidP="00D70AE5">
      <w:pPr>
        <w:pStyle w:val="Default"/>
        <w:jc w:val="center"/>
        <w:rPr>
          <w:bCs/>
          <w:sz w:val="16"/>
          <w:szCs w:val="16"/>
        </w:rPr>
      </w:pPr>
    </w:p>
    <w:p w:rsidR="005C3ADB" w:rsidRPr="0031072E" w:rsidRDefault="005C3ADB" w:rsidP="00CC4041">
      <w:pPr>
        <w:pStyle w:val="Default"/>
        <w:rPr>
          <w:bCs/>
          <w:sz w:val="26"/>
          <w:szCs w:val="26"/>
        </w:rPr>
      </w:pPr>
    </w:p>
    <w:p w:rsidR="00217F3D" w:rsidRDefault="00B900DD" w:rsidP="00813B3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0"/>
          <w:szCs w:val="30"/>
        </w:rPr>
      </w:pPr>
      <w:r w:rsidRPr="009C4268">
        <w:rPr>
          <w:bCs/>
          <w:sz w:val="30"/>
          <w:szCs w:val="30"/>
        </w:rPr>
        <w:t xml:space="preserve">Upozorňujeme občany, že </w:t>
      </w:r>
      <w:r w:rsidRPr="009C4268">
        <w:rPr>
          <w:b/>
          <w:bCs/>
          <w:sz w:val="30"/>
          <w:szCs w:val="30"/>
        </w:rPr>
        <w:t>volební místnost</w:t>
      </w:r>
      <w:r w:rsidR="009C4268" w:rsidRPr="009C4268">
        <w:rPr>
          <w:b/>
          <w:bCs/>
          <w:sz w:val="30"/>
          <w:szCs w:val="30"/>
        </w:rPr>
        <w:t>í</w:t>
      </w:r>
      <w:r w:rsidRPr="009C4268">
        <w:rPr>
          <w:b/>
          <w:bCs/>
          <w:sz w:val="30"/>
          <w:szCs w:val="30"/>
        </w:rPr>
        <w:t xml:space="preserve"> </w:t>
      </w:r>
      <w:r w:rsidR="00813B35" w:rsidRPr="009C4268">
        <w:rPr>
          <w:b/>
          <w:bCs/>
          <w:sz w:val="30"/>
          <w:szCs w:val="30"/>
        </w:rPr>
        <w:t xml:space="preserve">v nadcházejících </w:t>
      </w:r>
    </w:p>
    <w:p w:rsidR="00813B35" w:rsidRPr="00217F3D" w:rsidRDefault="00813B35" w:rsidP="00217F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0"/>
          <w:szCs w:val="30"/>
        </w:rPr>
      </w:pPr>
      <w:r w:rsidRPr="009C4268">
        <w:rPr>
          <w:b/>
          <w:bCs/>
          <w:sz w:val="30"/>
          <w:szCs w:val="30"/>
        </w:rPr>
        <w:t>volbách</w:t>
      </w:r>
      <w:r w:rsidR="00B900DD" w:rsidRPr="009C4268">
        <w:rPr>
          <w:b/>
          <w:bCs/>
          <w:sz w:val="30"/>
          <w:szCs w:val="30"/>
        </w:rPr>
        <w:t xml:space="preserve"> prezidenta ČR </w:t>
      </w:r>
      <w:r w:rsidR="00B900DD" w:rsidRPr="009C4268">
        <w:rPr>
          <w:bCs/>
          <w:sz w:val="30"/>
          <w:szCs w:val="30"/>
        </w:rPr>
        <w:t>v prvním i v druhém kole bude</w:t>
      </w:r>
    </w:p>
    <w:p w:rsidR="00B900DD" w:rsidRPr="00217F3D" w:rsidRDefault="00B900DD" w:rsidP="00217F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  <w:bCs/>
          <w:color w:val="C00000"/>
          <w:sz w:val="36"/>
          <w:szCs w:val="36"/>
        </w:rPr>
      </w:pPr>
      <w:r w:rsidRPr="00217F3D">
        <w:rPr>
          <w:b/>
          <w:bCs/>
          <w:color w:val="C00000"/>
          <w:sz w:val="36"/>
          <w:szCs w:val="36"/>
        </w:rPr>
        <w:t>zasedací místnost Domova</w:t>
      </w:r>
      <w:r w:rsidRPr="00217F3D">
        <w:rPr>
          <w:bCs/>
          <w:color w:val="C00000"/>
          <w:sz w:val="36"/>
          <w:szCs w:val="36"/>
        </w:rPr>
        <w:t xml:space="preserve"> </w:t>
      </w:r>
      <w:r w:rsidRPr="00217F3D">
        <w:rPr>
          <w:b/>
          <w:bCs/>
          <w:color w:val="C00000"/>
          <w:sz w:val="36"/>
          <w:szCs w:val="36"/>
        </w:rPr>
        <w:t>pro seniory na sídlišti č.p. 290</w:t>
      </w:r>
    </w:p>
    <w:p w:rsidR="00477FB6" w:rsidRPr="00477FB6" w:rsidRDefault="00477FB6" w:rsidP="002666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0"/>
          <w:szCs w:val="30"/>
        </w:rPr>
      </w:pPr>
      <w:r w:rsidRPr="00477FB6">
        <w:rPr>
          <w:rFonts w:ascii="Times New Roman" w:hAnsi="Times New Roman" w:cs="Times New Roman"/>
          <w:b/>
          <w:bCs/>
          <w:sz w:val="30"/>
          <w:szCs w:val="30"/>
        </w:rPr>
        <w:t>(</w:t>
      </w:r>
      <w:r w:rsidRPr="00477FB6">
        <w:rPr>
          <w:b/>
          <w:bCs/>
          <w:sz w:val="30"/>
          <w:szCs w:val="30"/>
        </w:rPr>
        <w:t>boční vchod vedle ordinace MUDr. Kellera</w:t>
      </w:r>
      <w:r w:rsidRPr="00477FB6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="006D6F20">
        <w:rPr>
          <w:rFonts w:ascii="Times New Roman" w:hAnsi="Times New Roman" w:cs="Times New Roman"/>
          <w:b/>
          <w:bCs/>
          <w:sz w:val="30"/>
          <w:szCs w:val="30"/>
        </w:rPr>
        <w:t>.</w:t>
      </w:r>
      <w:bookmarkStart w:id="0" w:name="_GoBack"/>
      <w:bookmarkEnd w:id="0"/>
    </w:p>
    <w:p w:rsidR="00813B35" w:rsidRPr="009C4268" w:rsidRDefault="00077A10" w:rsidP="002666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30"/>
          <w:szCs w:val="30"/>
        </w:rPr>
      </w:pPr>
      <w:r w:rsidRPr="009C4268">
        <w:rPr>
          <w:bCs/>
          <w:sz w:val="30"/>
          <w:szCs w:val="30"/>
        </w:rPr>
        <w:t xml:space="preserve">Kdo z občanů má zájem při volbě prezidenta ČR </w:t>
      </w:r>
      <w:r w:rsidRPr="009C4268">
        <w:rPr>
          <w:b/>
          <w:bCs/>
          <w:sz w:val="30"/>
          <w:szCs w:val="30"/>
        </w:rPr>
        <w:t>volit do přenosné urny</w:t>
      </w:r>
      <w:r w:rsidRPr="009C4268">
        <w:rPr>
          <w:bCs/>
          <w:sz w:val="30"/>
          <w:szCs w:val="30"/>
        </w:rPr>
        <w:t>,</w:t>
      </w:r>
    </w:p>
    <w:p w:rsidR="00077A10" w:rsidRPr="009C4268" w:rsidRDefault="00077A10" w:rsidP="002666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30"/>
          <w:szCs w:val="30"/>
        </w:rPr>
      </w:pPr>
      <w:r w:rsidRPr="009C4268">
        <w:rPr>
          <w:bCs/>
          <w:sz w:val="30"/>
          <w:szCs w:val="30"/>
        </w:rPr>
        <w:t>ať toto nahlásí na obecním úřadě.</w:t>
      </w:r>
    </w:p>
    <w:p w:rsidR="00077A10" w:rsidRDefault="00077A10" w:rsidP="003F3897">
      <w:pPr>
        <w:pStyle w:val="Default"/>
        <w:rPr>
          <w:bCs/>
          <w:sz w:val="26"/>
          <w:szCs w:val="26"/>
        </w:rPr>
      </w:pPr>
    </w:p>
    <w:p w:rsidR="001012A6" w:rsidRDefault="00077A10" w:rsidP="006106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900DD">
        <w:rPr>
          <w:b/>
          <w:bCs/>
          <w:color w:val="C00000"/>
          <w:sz w:val="26"/>
          <w:szCs w:val="26"/>
        </w:rPr>
        <w:t>Od středy do pátku</w:t>
      </w:r>
      <w:r w:rsidR="001012A6" w:rsidRPr="00B900DD">
        <w:rPr>
          <w:b/>
          <w:bCs/>
          <w:color w:val="C00000"/>
          <w:sz w:val="26"/>
          <w:szCs w:val="26"/>
        </w:rPr>
        <w:t xml:space="preserve"> od 10. do 12. ledna</w:t>
      </w:r>
      <w:r w:rsidRPr="00B900DD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bude probíhat</w:t>
      </w:r>
      <w:r w:rsidR="00217F3D">
        <w:rPr>
          <w:bCs/>
          <w:sz w:val="26"/>
          <w:szCs w:val="26"/>
        </w:rPr>
        <w:t xml:space="preserve"> v Přáslavicích</w:t>
      </w:r>
      <w:r>
        <w:rPr>
          <w:bCs/>
          <w:sz w:val="26"/>
          <w:szCs w:val="26"/>
        </w:rPr>
        <w:t xml:space="preserve"> </w:t>
      </w:r>
      <w:r w:rsidR="00610670" w:rsidRPr="00610670">
        <w:rPr>
          <w:b/>
          <w:bCs/>
          <w:sz w:val="26"/>
          <w:szCs w:val="26"/>
        </w:rPr>
        <w:t>svoz cukrové řepy</w:t>
      </w:r>
      <w:r w:rsidR="0061067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z polní cesty </w:t>
      </w:r>
      <w:r w:rsidR="00610670">
        <w:rPr>
          <w:bCs/>
          <w:sz w:val="26"/>
          <w:szCs w:val="26"/>
        </w:rPr>
        <w:t xml:space="preserve">od Doloplaz směrem ke státní silnici. </w:t>
      </w:r>
    </w:p>
    <w:p w:rsidR="00077A10" w:rsidRDefault="00610670" w:rsidP="006106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Prosíme občany, aby neparkova</w:t>
      </w:r>
      <w:r w:rsidR="001012A6">
        <w:rPr>
          <w:bCs/>
          <w:sz w:val="26"/>
          <w:szCs w:val="26"/>
        </w:rPr>
        <w:t>li</w:t>
      </w:r>
      <w:r>
        <w:rPr>
          <w:bCs/>
          <w:sz w:val="26"/>
          <w:szCs w:val="26"/>
        </w:rPr>
        <w:t xml:space="preserve"> vozidla v tomto úseku.</w:t>
      </w:r>
    </w:p>
    <w:p w:rsidR="00077A10" w:rsidRDefault="00077A10" w:rsidP="003F3897">
      <w:pPr>
        <w:pStyle w:val="Default"/>
        <w:rPr>
          <w:bCs/>
          <w:sz w:val="26"/>
          <w:szCs w:val="26"/>
        </w:rPr>
      </w:pPr>
    </w:p>
    <w:p w:rsidR="003E5D4E" w:rsidRPr="003E5D4E" w:rsidRDefault="003E5D4E" w:rsidP="003E5D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E5D4E">
        <w:rPr>
          <w:b/>
          <w:bCs/>
          <w:sz w:val="26"/>
          <w:szCs w:val="26"/>
        </w:rPr>
        <w:t>Svoz komunálního odpadu</w:t>
      </w:r>
      <w:r>
        <w:rPr>
          <w:bCs/>
          <w:sz w:val="26"/>
          <w:szCs w:val="26"/>
        </w:rPr>
        <w:t xml:space="preserve"> bude v tomto roce probíhat vždy ve čtvrtek co 14 dní. První svoz </w:t>
      </w:r>
      <w:r w:rsidRPr="003E5D4E">
        <w:rPr>
          <w:b/>
          <w:bCs/>
          <w:color w:val="C00000"/>
          <w:sz w:val="26"/>
          <w:szCs w:val="26"/>
        </w:rPr>
        <w:t xml:space="preserve">proběhne </w:t>
      </w:r>
      <w:r w:rsidR="006D6F20">
        <w:rPr>
          <w:b/>
          <w:bCs/>
          <w:color w:val="C00000"/>
          <w:sz w:val="26"/>
          <w:szCs w:val="26"/>
        </w:rPr>
        <w:t>dnes</w:t>
      </w:r>
      <w:r w:rsidRPr="003E5D4E">
        <w:rPr>
          <w:b/>
          <w:bCs/>
          <w:color w:val="C00000"/>
          <w:sz w:val="26"/>
          <w:szCs w:val="26"/>
        </w:rPr>
        <w:t xml:space="preserve"> 11. ledna. </w:t>
      </w:r>
    </w:p>
    <w:p w:rsidR="003E5D4E" w:rsidRDefault="003E5D4E" w:rsidP="003F3897">
      <w:pPr>
        <w:pStyle w:val="Default"/>
        <w:rPr>
          <w:bCs/>
          <w:sz w:val="26"/>
          <w:szCs w:val="26"/>
        </w:rPr>
      </w:pPr>
    </w:p>
    <w:p w:rsidR="00AC4EE1" w:rsidRPr="0079396C" w:rsidRDefault="00AC4EE1" w:rsidP="007939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79396C">
        <w:rPr>
          <w:b/>
          <w:bCs/>
          <w:color w:val="C00000"/>
          <w:sz w:val="26"/>
          <w:szCs w:val="26"/>
        </w:rPr>
        <w:t>V sobotu 27. ledna od 20.00 hodin</w:t>
      </w:r>
      <w:r>
        <w:rPr>
          <w:bCs/>
          <w:sz w:val="26"/>
          <w:szCs w:val="26"/>
        </w:rPr>
        <w:t xml:space="preserve"> se bude konat na velkém sále obecního úřadu </w:t>
      </w:r>
      <w:r w:rsidRPr="0079396C">
        <w:rPr>
          <w:b/>
          <w:bCs/>
          <w:sz w:val="26"/>
          <w:szCs w:val="26"/>
        </w:rPr>
        <w:t>OBECNÍ PLES,</w:t>
      </w:r>
      <w:r>
        <w:rPr>
          <w:bCs/>
          <w:sz w:val="26"/>
          <w:szCs w:val="26"/>
        </w:rPr>
        <w:t xml:space="preserve"> na kterém bude k tanci a poslechu hrát hudební skupina HUDBA OLOMOUC. </w:t>
      </w:r>
      <w:r w:rsidR="0079396C">
        <w:rPr>
          <w:bCs/>
          <w:sz w:val="26"/>
          <w:szCs w:val="26"/>
        </w:rPr>
        <w:t xml:space="preserve">Vše zahájí naše mažoretky, nebudou chybět taneční vstupy, bohaté občerstvení i tombola. </w:t>
      </w:r>
      <w:r w:rsidRPr="0079396C">
        <w:rPr>
          <w:b/>
          <w:bCs/>
          <w:sz w:val="26"/>
          <w:szCs w:val="26"/>
        </w:rPr>
        <w:t xml:space="preserve">Vstupné je 100,- Kč a vstupenky s místenkou lze zakoupit v předprodeji </w:t>
      </w:r>
      <w:r w:rsidR="0079396C">
        <w:rPr>
          <w:b/>
          <w:bCs/>
          <w:sz w:val="26"/>
          <w:szCs w:val="26"/>
        </w:rPr>
        <w:t xml:space="preserve">již teď </w:t>
      </w:r>
      <w:r w:rsidRPr="0079396C">
        <w:rPr>
          <w:b/>
          <w:bCs/>
          <w:sz w:val="26"/>
          <w:szCs w:val="26"/>
        </w:rPr>
        <w:t>na obecním úřadě.</w:t>
      </w:r>
    </w:p>
    <w:p w:rsidR="00AC4EE1" w:rsidRPr="0031072E" w:rsidRDefault="00AC4EE1" w:rsidP="003F3897">
      <w:pPr>
        <w:pStyle w:val="Default"/>
        <w:rPr>
          <w:bCs/>
          <w:sz w:val="26"/>
          <w:szCs w:val="26"/>
        </w:rPr>
      </w:pPr>
    </w:p>
    <w:sectPr w:rsidR="00AC4EE1" w:rsidRPr="0031072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6A70"/>
    <w:rsid w:val="00050639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2146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17F3D"/>
    <w:rsid w:val="00220B66"/>
    <w:rsid w:val="00221A8D"/>
    <w:rsid w:val="002230E5"/>
    <w:rsid w:val="0022444B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9B9"/>
    <w:rsid w:val="002F41DD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54A0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402B"/>
    <w:rsid w:val="00357CA9"/>
    <w:rsid w:val="00361D87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5D4E"/>
    <w:rsid w:val="003E6C5A"/>
    <w:rsid w:val="003F1381"/>
    <w:rsid w:val="003F162D"/>
    <w:rsid w:val="003F17E3"/>
    <w:rsid w:val="003F1D19"/>
    <w:rsid w:val="003F3897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77FB6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3C6E"/>
    <w:rsid w:val="00504B61"/>
    <w:rsid w:val="00511717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138A"/>
    <w:rsid w:val="005C3ADB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F4D4D"/>
    <w:rsid w:val="005F647C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1314"/>
    <w:rsid w:val="006E2432"/>
    <w:rsid w:val="006E3A37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5C2D"/>
    <w:rsid w:val="008D5F7E"/>
    <w:rsid w:val="008D7551"/>
    <w:rsid w:val="008D780F"/>
    <w:rsid w:val="008E0D0A"/>
    <w:rsid w:val="008E1F5C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EE1"/>
    <w:rsid w:val="00AC5891"/>
    <w:rsid w:val="00AC6412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3F0C"/>
    <w:rsid w:val="00B65A51"/>
    <w:rsid w:val="00B66C2E"/>
    <w:rsid w:val="00B7089F"/>
    <w:rsid w:val="00B766A0"/>
    <w:rsid w:val="00B76905"/>
    <w:rsid w:val="00B81A95"/>
    <w:rsid w:val="00B83C7F"/>
    <w:rsid w:val="00B8758F"/>
    <w:rsid w:val="00B900DD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75B2E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351BD"/>
    <w:rsid w:val="00F41DBB"/>
    <w:rsid w:val="00F4285B"/>
    <w:rsid w:val="00F448D8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2EBF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9371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C937-D97C-45D5-BA28-3346E426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91</cp:revision>
  <cp:lastPrinted>2018-01-10T06:12:00Z</cp:lastPrinted>
  <dcterms:created xsi:type="dcterms:W3CDTF">2017-10-25T09:38:00Z</dcterms:created>
  <dcterms:modified xsi:type="dcterms:W3CDTF">2018-01-11T07:10:00Z</dcterms:modified>
</cp:coreProperties>
</file>